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29" w:rsidRDefault="00BF3429" w:rsidP="003F24FC">
      <w:pPr>
        <w:tabs>
          <w:tab w:val="left" w:pos="1134"/>
        </w:tabs>
        <w:ind w:left="6237"/>
        <w:rPr>
          <w:lang w:val="uk-UA"/>
        </w:rPr>
      </w:pPr>
      <w:bookmarkStart w:id="0" w:name="_GoBack"/>
      <w:bookmarkEnd w:id="0"/>
    </w:p>
    <w:p w:rsidR="00BF3429" w:rsidRPr="00BF3429" w:rsidRDefault="00BF3429" w:rsidP="003F24FC">
      <w:pPr>
        <w:tabs>
          <w:tab w:val="left" w:pos="1134"/>
        </w:tabs>
        <w:ind w:left="6237"/>
        <w:rPr>
          <w:sz w:val="28"/>
          <w:lang w:val="uk-UA"/>
        </w:rPr>
      </w:pPr>
    </w:p>
    <w:p w:rsidR="003F24FC" w:rsidRPr="00BF3429" w:rsidRDefault="003F24FC" w:rsidP="003F24FC">
      <w:pPr>
        <w:tabs>
          <w:tab w:val="left" w:pos="1134"/>
        </w:tabs>
        <w:ind w:left="6237"/>
        <w:rPr>
          <w:sz w:val="28"/>
          <w:lang w:val="uk-UA"/>
        </w:rPr>
      </w:pPr>
      <w:r w:rsidRPr="00BF3429">
        <w:rPr>
          <w:sz w:val="28"/>
          <w:lang w:val="uk-UA"/>
        </w:rPr>
        <w:t>Додаток</w:t>
      </w:r>
    </w:p>
    <w:p w:rsidR="003F24FC" w:rsidRPr="00BF3429" w:rsidRDefault="003F24FC" w:rsidP="003F24FC">
      <w:pPr>
        <w:tabs>
          <w:tab w:val="left" w:pos="1134"/>
        </w:tabs>
        <w:ind w:left="6237"/>
        <w:rPr>
          <w:sz w:val="28"/>
          <w:lang w:val="uk-UA"/>
        </w:rPr>
      </w:pPr>
      <w:r w:rsidRPr="00BF3429">
        <w:rPr>
          <w:sz w:val="28"/>
          <w:lang w:val="uk-UA"/>
        </w:rPr>
        <w:t xml:space="preserve">До розпорядження голови районної державної адміністрації – </w:t>
      </w:r>
    </w:p>
    <w:p w:rsidR="003F24FC" w:rsidRPr="00BF3429" w:rsidRDefault="003F24FC" w:rsidP="003F24FC">
      <w:pPr>
        <w:tabs>
          <w:tab w:val="left" w:pos="1134"/>
        </w:tabs>
        <w:ind w:left="6237"/>
        <w:rPr>
          <w:sz w:val="28"/>
          <w:lang w:val="uk-UA"/>
        </w:rPr>
      </w:pPr>
      <w:r w:rsidRPr="00BF3429">
        <w:rPr>
          <w:sz w:val="28"/>
          <w:lang w:val="uk-UA"/>
        </w:rPr>
        <w:t xml:space="preserve">начальника районної </w:t>
      </w:r>
    </w:p>
    <w:p w:rsidR="003F24FC" w:rsidRPr="00BF3429" w:rsidRDefault="003F24FC" w:rsidP="003F24FC">
      <w:pPr>
        <w:tabs>
          <w:tab w:val="left" w:pos="1134"/>
        </w:tabs>
        <w:ind w:left="6237"/>
        <w:rPr>
          <w:sz w:val="28"/>
          <w:lang w:val="uk-UA"/>
        </w:rPr>
      </w:pPr>
      <w:r w:rsidRPr="00BF3429">
        <w:rPr>
          <w:sz w:val="28"/>
          <w:lang w:val="uk-UA"/>
        </w:rPr>
        <w:t>військової адміністрації</w:t>
      </w:r>
    </w:p>
    <w:p w:rsidR="003F24FC" w:rsidRPr="00BF3429" w:rsidRDefault="003F24FC" w:rsidP="003F24FC">
      <w:pPr>
        <w:tabs>
          <w:tab w:val="left" w:pos="1134"/>
        </w:tabs>
        <w:ind w:left="6237"/>
        <w:rPr>
          <w:sz w:val="28"/>
          <w:lang w:val="uk-UA"/>
        </w:rPr>
      </w:pPr>
      <w:r w:rsidRPr="00BF3429">
        <w:rPr>
          <w:sz w:val="28"/>
          <w:lang w:val="uk-UA"/>
        </w:rPr>
        <w:t>_____________</w:t>
      </w:r>
      <w:r w:rsidR="006701A2" w:rsidRPr="00BF3429">
        <w:rPr>
          <w:sz w:val="28"/>
          <w:lang w:val="uk-UA"/>
        </w:rPr>
        <w:t>__</w:t>
      </w:r>
      <w:r w:rsidR="00BF3429">
        <w:rPr>
          <w:sz w:val="28"/>
          <w:lang w:val="uk-UA"/>
        </w:rPr>
        <w:t>№___</w:t>
      </w:r>
      <w:r w:rsidRPr="00BF3429">
        <w:rPr>
          <w:sz w:val="28"/>
          <w:lang w:val="uk-UA"/>
        </w:rPr>
        <w:t>____</w:t>
      </w:r>
    </w:p>
    <w:p w:rsidR="003F24FC" w:rsidRPr="006701A2" w:rsidRDefault="003F24FC" w:rsidP="003F24FC">
      <w:pPr>
        <w:tabs>
          <w:tab w:val="left" w:pos="1134"/>
        </w:tabs>
        <w:rPr>
          <w:sz w:val="22"/>
          <w:lang w:val="uk-UA"/>
        </w:rPr>
      </w:pPr>
    </w:p>
    <w:p w:rsidR="003F24FC" w:rsidRPr="003F24FC" w:rsidRDefault="003F24FC" w:rsidP="009F55C1">
      <w:pPr>
        <w:tabs>
          <w:tab w:val="left" w:pos="1134"/>
        </w:tabs>
        <w:jc w:val="center"/>
        <w:rPr>
          <w:sz w:val="28"/>
          <w:lang w:val="uk-UA"/>
        </w:rPr>
      </w:pPr>
      <w:r w:rsidRPr="003F24FC">
        <w:rPr>
          <w:sz w:val="28"/>
          <w:lang w:val="uk-UA"/>
        </w:rPr>
        <w:t>СКЛАД</w:t>
      </w:r>
    </w:p>
    <w:p w:rsidR="003F24FC" w:rsidRDefault="003F24FC" w:rsidP="009F55C1">
      <w:pPr>
        <w:tabs>
          <w:tab w:val="left" w:pos="1134"/>
        </w:tabs>
        <w:rPr>
          <w:lang w:val="uk-UA"/>
        </w:rPr>
      </w:pPr>
    </w:p>
    <w:p w:rsidR="00BF3429" w:rsidRDefault="003F24FC" w:rsidP="009F55C1">
      <w:pPr>
        <w:tabs>
          <w:tab w:val="left" w:pos="1134"/>
        </w:tabs>
        <w:jc w:val="center"/>
        <w:rPr>
          <w:sz w:val="28"/>
          <w:lang w:val="uk-UA"/>
        </w:rPr>
      </w:pPr>
      <w:r w:rsidRPr="003F24FC">
        <w:rPr>
          <w:sz w:val="28"/>
          <w:lang w:val="uk-UA"/>
        </w:rPr>
        <w:t xml:space="preserve">архітектурно-містобудівної ради при відділі містобудування та архітектури управління економічного та агропромислового розвитку, житлово-комунального господарства, містобудування, архітектури </w:t>
      </w:r>
    </w:p>
    <w:p w:rsidR="003F24FC" w:rsidRDefault="003F24FC" w:rsidP="009F55C1">
      <w:pPr>
        <w:tabs>
          <w:tab w:val="left" w:pos="1134"/>
        </w:tabs>
        <w:jc w:val="center"/>
        <w:rPr>
          <w:lang w:val="uk-UA"/>
        </w:rPr>
      </w:pPr>
      <w:r w:rsidRPr="003F24FC">
        <w:rPr>
          <w:sz w:val="28"/>
          <w:lang w:val="uk-UA"/>
        </w:rPr>
        <w:t>Рівненської районної державної адміністрації</w:t>
      </w:r>
    </w:p>
    <w:p w:rsidR="003F24FC" w:rsidRDefault="003F24FC" w:rsidP="009F55C1">
      <w:pPr>
        <w:tabs>
          <w:tab w:val="left" w:pos="1134"/>
        </w:tabs>
        <w:rPr>
          <w:lang w:val="uk-UA"/>
        </w:rPr>
      </w:pPr>
    </w:p>
    <w:tbl>
      <w:tblPr>
        <w:tblStyle w:val="a5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477"/>
        <w:gridCol w:w="5953"/>
      </w:tblGrid>
      <w:tr w:rsidR="003F24FC" w:rsidRPr="001021AE" w:rsidTr="00DB059F">
        <w:tc>
          <w:tcPr>
            <w:tcW w:w="3209" w:type="dxa"/>
          </w:tcPr>
          <w:p w:rsidR="003F24FC" w:rsidRPr="003F24FC" w:rsidRDefault="003F24FC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477" w:type="dxa"/>
          </w:tcPr>
          <w:p w:rsidR="003F24FC" w:rsidRPr="003F24FC" w:rsidRDefault="003F24FC" w:rsidP="009F55C1">
            <w:pPr>
              <w:tabs>
                <w:tab w:val="left" w:pos="1134"/>
              </w:tabs>
              <w:jc w:val="center"/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953" w:type="dxa"/>
          </w:tcPr>
          <w:p w:rsidR="003F24FC" w:rsidRDefault="00DB059F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 відділу містобудування та архітектури управління економічного та агропромислового розвитку, житлово-комунального господарства, містобудування, архітектури районної державної адміністрації, голова ради</w:t>
            </w:r>
          </w:p>
          <w:p w:rsidR="00DB059F" w:rsidRPr="003F24FC" w:rsidRDefault="00DB059F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3F24FC" w:rsidTr="00DB059F">
        <w:tc>
          <w:tcPr>
            <w:tcW w:w="3209" w:type="dxa"/>
          </w:tcPr>
          <w:p w:rsidR="003F24FC" w:rsidRPr="003F24FC" w:rsidRDefault="00E7218A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ОНОВ Володимир</w:t>
            </w:r>
          </w:p>
        </w:tc>
        <w:tc>
          <w:tcPr>
            <w:tcW w:w="477" w:type="dxa"/>
          </w:tcPr>
          <w:p w:rsidR="003F24FC" w:rsidRPr="003F24FC" w:rsidRDefault="003F24FC" w:rsidP="009F55C1">
            <w:pPr>
              <w:tabs>
                <w:tab w:val="left" w:pos="1134"/>
              </w:tabs>
              <w:jc w:val="center"/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953" w:type="dxa"/>
          </w:tcPr>
          <w:p w:rsidR="003F24FC" w:rsidRDefault="00DB059F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="003F24FC">
              <w:rPr>
                <w:sz w:val="28"/>
                <w:lang w:val="uk-UA"/>
              </w:rPr>
              <w:t>аступник голови районної державної адміністрації</w:t>
            </w:r>
          </w:p>
          <w:p w:rsidR="00DB059F" w:rsidRPr="003F24FC" w:rsidRDefault="00DB059F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3F24FC" w:rsidRPr="001021AE" w:rsidTr="00DB059F">
        <w:tc>
          <w:tcPr>
            <w:tcW w:w="3209" w:type="dxa"/>
          </w:tcPr>
          <w:p w:rsidR="003F24FC" w:rsidRPr="003F24FC" w:rsidRDefault="003F24FC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БАРТОШ Діана</w:t>
            </w:r>
          </w:p>
        </w:tc>
        <w:tc>
          <w:tcPr>
            <w:tcW w:w="477" w:type="dxa"/>
          </w:tcPr>
          <w:p w:rsidR="003F24FC" w:rsidRPr="003F24FC" w:rsidRDefault="003F24FC" w:rsidP="009F55C1">
            <w:pPr>
              <w:tabs>
                <w:tab w:val="left" w:pos="1134"/>
              </w:tabs>
              <w:jc w:val="center"/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953" w:type="dxa"/>
          </w:tcPr>
          <w:p w:rsidR="003F24FC" w:rsidRPr="003F24FC" w:rsidRDefault="00DB059F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відділу містобудування та архітектури управління економічного та агропромислового розвитку, житлово-комунального господарства, містобудування, архітектури районної державної адміністрації, секретар ради</w:t>
            </w:r>
          </w:p>
        </w:tc>
      </w:tr>
    </w:tbl>
    <w:p w:rsidR="003F24FC" w:rsidRDefault="003F24FC" w:rsidP="009F55C1">
      <w:pPr>
        <w:tabs>
          <w:tab w:val="left" w:pos="1134"/>
        </w:tabs>
        <w:rPr>
          <w:lang w:val="uk-UA"/>
        </w:rPr>
      </w:pPr>
    </w:p>
    <w:p w:rsidR="009F55C1" w:rsidRDefault="00DB059F" w:rsidP="009F55C1">
      <w:pPr>
        <w:tabs>
          <w:tab w:val="left" w:pos="1134"/>
        </w:tabs>
        <w:jc w:val="center"/>
        <w:rPr>
          <w:sz w:val="28"/>
          <w:lang w:val="uk-UA"/>
        </w:rPr>
      </w:pPr>
      <w:r w:rsidRPr="00DB059F">
        <w:rPr>
          <w:sz w:val="28"/>
          <w:lang w:val="uk-UA"/>
        </w:rPr>
        <w:t>Члени ради:</w:t>
      </w:r>
    </w:p>
    <w:p w:rsidR="009F55C1" w:rsidRPr="00DB059F" w:rsidRDefault="009F55C1" w:rsidP="009F55C1">
      <w:pPr>
        <w:tabs>
          <w:tab w:val="left" w:pos="1134"/>
        </w:tabs>
        <w:jc w:val="center"/>
        <w:rPr>
          <w:sz w:val="28"/>
          <w:lang w:val="uk-UA"/>
        </w:rPr>
      </w:pPr>
    </w:p>
    <w:tbl>
      <w:tblPr>
        <w:tblStyle w:val="a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614"/>
        <w:gridCol w:w="5811"/>
      </w:tblGrid>
      <w:tr w:rsidR="00DB059F" w:rsidRPr="001021AE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 xml:space="preserve">КУЗЬМИЧ Наталія 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DB059F" w:rsidRPr="00390B6C" w:rsidRDefault="00DB059F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відділу містобудування та архітектури управління економічного та агропромислового розвитку, житлово-комунального господарства, містобудування, архітектури районної державної адміністрації, </w:t>
            </w:r>
          </w:p>
        </w:tc>
      </w:tr>
      <w:tr w:rsidR="00A55CED" w:rsidRPr="001021AE" w:rsidTr="00390B6C">
        <w:tc>
          <w:tcPr>
            <w:tcW w:w="3209" w:type="dxa"/>
          </w:tcPr>
          <w:p w:rsidR="00A55CED" w:rsidRPr="00390B6C" w:rsidRDefault="00A55CED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A55CED" w:rsidRPr="003F24FC" w:rsidRDefault="00A55CED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A55CED" w:rsidRDefault="00A55CED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390B6C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ЗАЇКА Юлія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DB059F" w:rsidRPr="00390B6C" w:rsidRDefault="00390B6C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архітектор (за згодою)</w:t>
            </w:r>
          </w:p>
        </w:tc>
      </w:tr>
      <w:tr w:rsidR="006701A2" w:rsidRPr="00390B6C" w:rsidTr="00390B6C">
        <w:tc>
          <w:tcPr>
            <w:tcW w:w="3209" w:type="dxa"/>
          </w:tcPr>
          <w:p w:rsidR="006701A2" w:rsidRPr="00390B6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6701A2" w:rsidRPr="003F24F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6701A2" w:rsidRPr="00390B6C" w:rsidRDefault="006701A2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6701A2" w:rsidRPr="00390B6C" w:rsidTr="00390B6C">
        <w:tc>
          <w:tcPr>
            <w:tcW w:w="3209" w:type="dxa"/>
          </w:tcPr>
          <w:p w:rsidR="006701A2" w:rsidRPr="00390B6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6701A2" w:rsidRPr="003F24F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6701A2" w:rsidRPr="00390B6C" w:rsidRDefault="006701A2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390B6C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 xml:space="preserve">ЄФІМЧУК Марія 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DB059F" w:rsidRPr="00390B6C" w:rsidRDefault="00390B6C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архітектор (за згодою)</w:t>
            </w:r>
          </w:p>
        </w:tc>
      </w:tr>
      <w:tr w:rsidR="009F55C1" w:rsidRPr="00390B6C" w:rsidTr="00390B6C">
        <w:tc>
          <w:tcPr>
            <w:tcW w:w="3209" w:type="dxa"/>
          </w:tcPr>
          <w:p w:rsidR="009F55C1" w:rsidRPr="00390B6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9F55C1" w:rsidRPr="003F24F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9F55C1" w:rsidRPr="00390B6C" w:rsidRDefault="009F55C1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6701A2" w:rsidRPr="00390B6C" w:rsidTr="00390B6C">
        <w:tc>
          <w:tcPr>
            <w:tcW w:w="3209" w:type="dxa"/>
          </w:tcPr>
          <w:p w:rsidR="006701A2" w:rsidRPr="00390B6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6701A2" w:rsidRPr="003F24F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6701A2" w:rsidRPr="00390B6C" w:rsidRDefault="006701A2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BF3429" w:rsidRPr="00390B6C" w:rsidTr="00390B6C">
        <w:tc>
          <w:tcPr>
            <w:tcW w:w="3209" w:type="dxa"/>
          </w:tcPr>
          <w:p w:rsidR="00BF3429" w:rsidRPr="00390B6C" w:rsidRDefault="00BF3429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BF3429" w:rsidRPr="003F24FC" w:rsidRDefault="00BF3429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BF3429" w:rsidRPr="00390B6C" w:rsidRDefault="00BF3429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BF3429" w:rsidRPr="00390B6C" w:rsidTr="00390B6C">
        <w:tc>
          <w:tcPr>
            <w:tcW w:w="3209" w:type="dxa"/>
          </w:tcPr>
          <w:p w:rsidR="00BF3429" w:rsidRDefault="00BF3429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BF3429" w:rsidRPr="003F24FC" w:rsidRDefault="00BF3429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BF3429" w:rsidRPr="00390B6C" w:rsidRDefault="00BF3429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2</w:t>
            </w:r>
          </w:p>
        </w:tc>
      </w:tr>
      <w:tr w:rsidR="00BF3429" w:rsidRPr="00390B6C" w:rsidTr="00390B6C">
        <w:tc>
          <w:tcPr>
            <w:tcW w:w="3209" w:type="dxa"/>
          </w:tcPr>
          <w:p w:rsidR="00BF3429" w:rsidRDefault="00BF3429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BF3429" w:rsidRPr="003F24FC" w:rsidRDefault="00BF3429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BF3429" w:rsidRDefault="00BF3429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390B6C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КОНДРАТЮК Анастасія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DB059F" w:rsidRPr="00390B6C" w:rsidRDefault="00390B6C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архітектор, ФОП Кондратюк Анастасія Валеріївна (за згодою)</w:t>
            </w:r>
          </w:p>
        </w:tc>
      </w:tr>
      <w:tr w:rsidR="00A55CED" w:rsidRPr="00390B6C" w:rsidTr="00390B6C">
        <w:tc>
          <w:tcPr>
            <w:tcW w:w="3209" w:type="dxa"/>
          </w:tcPr>
          <w:p w:rsidR="00A55CED" w:rsidRPr="00390B6C" w:rsidRDefault="00A55CED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A55CED" w:rsidRPr="003F24FC" w:rsidRDefault="00A55CED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A55CED" w:rsidRPr="00390B6C" w:rsidRDefault="00A55CED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6701A2" w:rsidRPr="00390B6C" w:rsidTr="00390B6C">
        <w:tc>
          <w:tcPr>
            <w:tcW w:w="3209" w:type="dxa"/>
          </w:tcPr>
          <w:p w:rsidR="006701A2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  <w:p w:rsidR="006701A2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  <w:p w:rsidR="006701A2" w:rsidRPr="00390B6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6701A2" w:rsidRPr="003F24F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6701A2" w:rsidRPr="00390B6C" w:rsidRDefault="006701A2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390B6C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КОХАНЮК Сергій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DB059F" w:rsidRPr="00390B6C" w:rsidRDefault="00390B6C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начальник в</w:t>
            </w:r>
            <w:r w:rsidR="00BF3429">
              <w:rPr>
                <w:sz w:val="28"/>
                <w:lang w:val="uk-UA"/>
              </w:rPr>
              <w:t>ідділу безпеки дорожнього руху У</w:t>
            </w:r>
            <w:r w:rsidRPr="00390B6C">
              <w:rPr>
                <w:sz w:val="28"/>
                <w:lang w:val="uk-UA"/>
              </w:rPr>
              <w:t>правління патрульної поліції в Рівненській області</w:t>
            </w:r>
          </w:p>
        </w:tc>
      </w:tr>
      <w:tr w:rsidR="009F55C1" w:rsidRPr="00390B6C" w:rsidTr="00390B6C">
        <w:tc>
          <w:tcPr>
            <w:tcW w:w="3209" w:type="dxa"/>
          </w:tcPr>
          <w:p w:rsidR="009F55C1" w:rsidRPr="00390B6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9F55C1" w:rsidRPr="003F24F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9F55C1" w:rsidRPr="00390B6C" w:rsidRDefault="009F55C1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390B6C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КУЗЬМИЧ Іванна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9F55C1" w:rsidRDefault="00390B6C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 xml:space="preserve">архітектор, начальник відділу містобудування та архітектури </w:t>
            </w:r>
            <w:proofErr w:type="spellStart"/>
            <w:r w:rsidRPr="00390B6C">
              <w:rPr>
                <w:sz w:val="28"/>
                <w:lang w:val="uk-UA"/>
              </w:rPr>
              <w:t>Зорянської</w:t>
            </w:r>
            <w:proofErr w:type="spellEnd"/>
            <w:r w:rsidRPr="00390B6C">
              <w:rPr>
                <w:sz w:val="28"/>
                <w:lang w:val="uk-UA"/>
              </w:rPr>
              <w:t xml:space="preserve"> сільської ради</w:t>
            </w:r>
          </w:p>
          <w:p w:rsidR="00DB059F" w:rsidRPr="00390B6C" w:rsidRDefault="00390B6C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 xml:space="preserve"> (за згодою)</w:t>
            </w:r>
          </w:p>
        </w:tc>
      </w:tr>
      <w:tr w:rsidR="009F55C1" w:rsidRPr="00390B6C" w:rsidTr="00390B6C">
        <w:tc>
          <w:tcPr>
            <w:tcW w:w="3209" w:type="dxa"/>
          </w:tcPr>
          <w:p w:rsidR="009F55C1" w:rsidRPr="00390B6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9F55C1" w:rsidRPr="003F24F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9F55C1" w:rsidRPr="00390B6C" w:rsidRDefault="009F55C1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1021AE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ЛАКУТА Наталія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DB059F" w:rsidRPr="00390B6C" w:rsidRDefault="00390B6C" w:rsidP="00A55CED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 xml:space="preserve">начальник відділу </w:t>
            </w:r>
            <w:r w:rsidR="00A55CED">
              <w:rPr>
                <w:sz w:val="28"/>
                <w:lang w:val="uk-UA"/>
              </w:rPr>
              <w:t>стратегічної екологічної оцінки,</w:t>
            </w:r>
            <w:r w:rsidRPr="00390B6C">
              <w:rPr>
                <w:sz w:val="28"/>
                <w:lang w:val="uk-UA"/>
              </w:rPr>
              <w:t xml:space="preserve"> </w:t>
            </w:r>
            <w:r w:rsidR="00A55CED">
              <w:rPr>
                <w:sz w:val="28"/>
                <w:lang w:val="uk-UA"/>
              </w:rPr>
              <w:t xml:space="preserve">моніторингу та природоохоронних програм </w:t>
            </w:r>
            <w:r w:rsidRPr="00390B6C">
              <w:rPr>
                <w:sz w:val="28"/>
                <w:lang w:val="uk-UA"/>
              </w:rPr>
              <w:t>департаменту екології та природних ресурсів Рівненської обласної державної адміністрації (за згодою)</w:t>
            </w:r>
          </w:p>
        </w:tc>
      </w:tr>
      <w:tr w:rsidR="009F55C1" w:rsidRPr="001021AE" w:rsidTr="00390B6C">
        <w:tc>
          <w:tcPr>
            <w:tcW w:w="3209" w:type="dxa"/>
          </w:tcPr>
          <w:p w:rsidR="009F55C1" w:rsidRPr="00390B6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9F55C1" w:rsidRPr="003F24F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9F55C1" w:rsidRPr="00390B6C" w:rsidRDefault="009F55C1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6701A2" w:rsidRPr="001021AE" w:rsidTr="00390B6C">
        <w:tc>
          <w:tcPr>
            <w:tcW w:w="3209" w:type="dxa"/>
          </w:tcPr>
          <w:p w:rsidR="006701A2" w:rsidRPr="00390B6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6701A2" w:rsidRPr="003F24F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6701A2" w:rsidRPr="00390B6C" w:rsidRDefault="006701A2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390B6C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ЛЕБІДЬ Олена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884307" w:rsidRDefault="00884307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 xml:space="preserve">архітектор, </w:t>
            </w:r>
            <w:r w:rsidR="00390B6C" w:rsidRPr="00390B6C">
              <w:rPr>
                <w:sz w:val="28"/>
                <w:lang w:val="uk-UA"/>
              </w:rPr>
              <w:t xml:space="preserve">ФОП Лебідь Олена Миколаївна </w:t>
            </w:r>
          </w:p>
          <w:p w:rsidR="00DB059F" w:rsidRPr="00390B6C" w:rsidRDefault="00390B6C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(за згодою)</w:t>
            </w:r>
          </w:p>
        </w:tc>
      </w:tr>
      <w:tr w:rsidR="009F55C1" w:rsidRPr="00390B6C" w:rsidTr="00390B6C">
        <w:tc>
          <w:tcPr>
            <w:tcW w:w="3209" w:type="dxa"/>
          </w:tcPr>
          <w:p w:rsidR="009F55C1" w:rsidRPr="00390B6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9F55C1" w:rsidRPr="003F24F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9F55C1" w:rsidRPr="00390B6C" w:rsidRDefault="009F55C1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6701A2" w:rsidRPr="00390B6C" w:rsidTr="00390B6C">
        <w:tc>
          <w:tcPr>
            <w:tcW w:w="3209" w:type="dxa"/>
          </w:tcPr>
          <w:p w:rsidR="006701A2" w:rsidRPr="00390B6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6701A2" w:rsidRPr="003F24F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6701A2" w:rsidRPr="00390B6C" w:rsidRDefault="006701A2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BF3429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МЕЛЬНИК Дмитро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DB059F" w:rsidRPr="00390B6C" w:rsidRDefault="00DB059F" w:rsidP="00BF3429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заступник начальника</w:t>
            </w:r>
            <w:r w:rsidR="00BF3429">
              <w:rPr>
                <w:sz w:val="28"/>
                <w:lang w:val="uk-UA"/>
              </w:rPr>
              <w:t xml:space="preserve"> -</w:t>
            </w:r>
            <w:r w:rsidRPr="00390B6C">
              <w:rPr>
                <w:sz w:val="28"/>
                <w:lang w:val="uk-UA"/>
              </w:rPr>
              <w:t xml:space="preserve"> начальник відділу запобігання надзвичайним ситуаціям Рівненського районного управління Головного управління Державної служби України з надзвичайних ситуацій у Рівненській області (за згодою)</w:t>
            </w:r>
          </w:p>
        </w:tc>
      </w:tr>
      <w:tr w:rsidR="009F55C1" w:rsidRPr="00390B6C" w:rsidTr="00390B6C">
        <w:tc>
          <w:tcPr>
            <w:tcW w:w="3209" w:type="dxa"/>
          </w:tcPr>
          <w:p w:rsidR="009F55C1" w:rsidRPr="00390B6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9F55C1" w:rsidRPr="003F24F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9F55C1" w:rsidRPr="00390B6C" w:rsidRDefault="009F55C1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6701A2" w:rsidRPr="00390B6C" w:rsidTr="00390B6C">
        <w:tc>
          <w:tcPr>
            <w:tcW w:w="3209" w:type="dxa"/>
          </w:tcPr>
          <w:p w:rsidR="006701A2" w:rsidRPr="00390B6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6701A2" w:rsidRPr="003F24F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6701A2" w:rsidRPr="00390B6C" w:rsidRDefault="006701A2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390B6C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ОПАНАСИК Тетяна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BF3429" w:rsidRDefault="00390B6C" w:rsidP="00BF3429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 xml:space="preserve">архітектор, начальник відділу архітектури, земельних відносин та житлово-комунального господарства Городоцької сільської ради </w:t>
            </w:r>
          </w:p>
          <w:p w:rsidR="00DB059F" w:rsidRPr="00390B6C" w:rsidRDefault="00390B6C" w:rsidP="00BF3429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(за згодою)</w:t>
            </w:r>
          </w:p>
        </w:tc>
      </w:tr>
      <w:tr w:rsidR="009F55C1" w:rsidRPr="00390B6C" w:rsidTr="00390B6C">
        <w:tc>
          <w:tcPr>
            <w:tcW w:w="3209" w:type="dxa"/>
          </w:tcPr>
          <w:p w:rsidR="009F55C1" w:rsidRPr="00390B6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9F55C1" w:rsidRPr="003F24F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9F55C1" w:rsidRPr="00390B6C" w:rsidRDefault="009F55C1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6701A2" w:rsidRPr="00390B6C" w:rsidTr="00390B6C">
        <w:tc>
          <w:tcPr>
            <w:tcW w:w="3209" w:type="dxa"/>
          </w:tcPr>
          <w:p w:rsidR="006701A2" w:rsidRPr="00390B6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6701A2" w:rsidRPr="003F24F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6701A2" w:rsidRPr="00390B6C" w:rsidRDefault="006701A2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1021AE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ПАСІЧНИК Микола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DB059F" w:rsidRPr="00390B6C" w:rsidRDefault="00390B6C" w:rsidP="00BF3429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архітектор, член правління спілки Рівненської обласної організації Національної спілки архітекторів України (за згодою)</w:t>
            </w:r>
          </w:p>
        </w:tc>
      </w:tr>
      <w:tr w:rsidR="009F55C1" w:rsidRPr="001021AE" w:rsidTr="00390B6C">
        <w:tc>
          <w:tcPr>
            <w:tcW w:w="3209" w:type="dxa"/>
          </w:tcPr>
          <w:p w:rsidR="009F55C1" w:rsidRPr="00390B6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9F55C1" w:rsidRPr="003F24F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9F55C1" w:rsidRPr="00390B6C" w:rsidRDefault="009F55C1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6701A2" w:rsidRPr="001021AE" w:rsidTr="00390B6C">
        <w:tc>
          <w:tcPr>
            <w:tcW w:w="3209" w:type="dxa"/>
          </w:tcPr>
          <w:p w:rsidR="006701A2" w:rsidRPr="00390B6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6701A2" w:rsidRPr="003F24F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6701A2" w:rsidRPr="00390B6C" w:rsidRDefault="006701A2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390B6C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ПІЛІПАКА Надія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DB059F" w:rsidRPr="00390B6C" w:rsidRDefault="00DB059F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архітектор, ПП «</w:t>
            </w:r>
            <w:proofErr w:type="spellStart"/>
            <w:r w:rsidRPr="00390B6C">
              <w:rPr>
                <w:sz w:val="28"/>
                <w:lang w:val="uk-UA"/>
              </w:rPr>
              <w:t>Землебудпроект</w:t>
            </w:r>
            <w:proofErr w:type="spellEnd"/>
            <w:r w:rsidRPr="00390B6C">
              <w:rPr>
                <w:sz w:val="28"/>
                <w:lang w:val="uk-UA"/>
              </w:rPr>
              <w:t>» (за згодою)</w:t>
            </w:r>
          </w:p>
        </w:tc>
      </w:tr>
      <w:tr w:rsidR="009F55C1" w:rsidRPr="00390B6C" w:rsidTr="00390B6C">
        <w:tc>
          <w:tcPr>
            <w:tcW w:w="3209" w:type="dxa"/>
          </w:tcPr>
          <w:p w:rsidR="009F55C1" w:rsidRPr="00390B6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9F55C1" w:rsidRPr="003F24F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9F55C1" w:rsidRPr="00390B6C" w:rsidRDefault="009F55C1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6701A2" w:rsidRPr="00390B6C" w:rsidTr="00390B6C">
        <w:tc>
          <w:tcPr>
            <w:tcW w:w="3209" w:type="dxa"/>
          </w:tcPr>
          <w:p w:rsidR="006701A2" w:rsidRPr="00390B6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6701A2" w:rsidRPr="003F24F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6701A2" w:rsidRPr="00390B6C" w:rsidRDefault="00BF3429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3</w:t>
            </w:r>
          </w:p>
        </w:tc>
      </w:tr>
      <w:tr w:rsidR="006701A2" w:rsidRPr="00390B6C" w:rsidTr="00390B6C">
        <w:tc>
          <w:tcPr>
            <w:tcW w:w="3209" w:type="dxa"/>
          </w:tcPr>
          <w:p w:rsidR="006701A2" w:rsidRPr="00390B6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6701A2" w:rsidRPr="003F24F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6701A2" w:rsidRPr="00390B6C" w:rsidRDefault="006701A2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390B6C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СЕМЕНЮК Роман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DB059F" w:rsidRPr="00390B6C" w:rsidRDefault="00DB059F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архітектор, ФОП Семенюк Роман Віталійович (за згодою)</w:t>
            </w:r>
          </w:p>
        </w:tc>
      </w:tr>
      <w:tr w:rsidR="009F55C1" w:rsidRPr="00390B6C" w:rsidTr="00390B6C">
        <w:tc>
          <w:tcPr>
            <w:tcW w:w="3209" w:type="dxa"/>
          </w:tcPr>
          <w:p w:rsidR="009F55C1" w:rsidRPr="00390B6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9F55C1" w:rsidRPr="003F24F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9F55C1" w:rsidRPr="00390B6C" w:rsidRDefault="009F55C1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6701A2" w:rsidRPr="00390B6C" w:rsidTr="00390B6C">
        <w:tc>
          <w:tcPr>
            <w:tcW w:w="3209" w:type="dxa"/>
          </w:tcPr>
          <w:p w:rsidR="006701A2" w:rsidRPr="00390B6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6701A2" w:rsidRPr="003F24FC" w:rsidRDefault="006701A2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6701A2" w:rsidRPr="00390B6C" w:rsidRDefault="006701A2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390B6C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ТОНКОНОЖЕНКО Василь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BF3429" w:rsidRDefault="00390B6C" w:rsidP="00BF3429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 xml:space="preserve">начальник </w:t>
            </w:r>
            <w:r w:rsidR="00BF3429">
              <w:rPr>
                <w:sz w:val="28"/>
                <w:lang w:val="uk-UA"/>
              </w:rPr>
              <w:t xml:space="preserve">    </w:t>
            </w:r>
            <w:r w:rsidRPr="00390B6C">
              <w:rPr>
                <w:sz w:val="28"/>
                <w:lang w:val="uk-UA"/>
              </w:rPr>
              <w:t xml:space="preserve">управління </w:t>
            </w:r>
            <w:r w:rsidR="00BF3429">
              <w:rPr>
                <w:sz w:val="28"/>
                <w:lang w:val="uk-UA"/>
              </w:rPr>
              <w:t xml:space="preserve">        </w:t>
            </w:r>
            <w:r w:rsidRPr="00390B6C">
              <w:rPr>
                <w:sz w:val="28"/>
                <w:lang w:val="uk-UA"/>
              </w:rPr>
              <w:t xml:space="preserve">державного </w:t>
            </w:r>
          </w:p>
          <w:p w:rsidR="00BF3429" w:rsidRDefault="00390B6C" w:rsidP="00BF3429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 xml:space="preserve">нагляду </w:t>
            </w:r>
            <w:r w:rsidR="00BF3429">
              <w:rPr>
                <w:sz w:val="28"/>
                <w:lang w:val="uk-UA"/>
              </w:rPr>
              <w:t xml:space="preserve">   </w:t>
            </w:r>
            <w:r w:rsidRPr="00390B6C">
              <w:rPr>
                <w:sz w:val="28"/>
                <w:lang w:val="uk-UA"/>
              </w:rPr>
              <w:t xml:space="preserve">за </w:t>
            </w:r>
            <w:r w:rsidR="00BF3429">
              <w:rPr>
                <w:sz w:val="28"/>
                <w:lang w:val="uk-UA"/>
              </w:rPr>
              <w:t xml:space="preserve">      </w:t>
            </w:r>
            <w:r w:rsidRPr="00390B6C">
              <w:rPr>
                <w:sz w:val="28"/>
                <w:lang w:val="uk-UA"/>
              </w:rPr>
              <w:t xml:space="preserve">дотриманням </w:t>
            </w:r>
            <w:r w:rsidR="00BF3429">
              <w:rPr>
                <w:sz w:val="28"/>
                <w:lang w:val="uk-UA"/>
              </w:rPr>
              <w:t xml:space="preserve">         </w:t>
            </w:r>
            <w:r w:rsidRPr="00390B6C">
              <w:rPr>
                <w:sz w:val="28"/>
                <w:lang w:val="uk-UA"/>
              </w:rPr>
              <w:t>сані</w:t>
            </w:r>
            <w:r w:rsidR="009F55C1">
              <w:rPr>
                <w:sz w:val="28"/>
                <w:lang w:val="uk-UA"/>
              </w:rPr>
              <w:t xml:space="preserve">тарного </w:t>
            </w:r>
          </w:p>
          <w:p w:rsidR="00DB059F" w:rsidRPr="00390B6C" w:rsidRDefault="009F55C1" w:rsidP="00BF3429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конодавства Головного </w:t>
            </w:r>
            <w:r w:rsidR="00390B6C" w:rsidRPr="00390B6C">
              <w:rPr>
                <w:sz w:val="28"/>
                <w:lang w:val="uk-UA"/>
              </w:rPr>
              <w:t xml:space="preserve">управління </w:t>
            </w:r>
            <w:proofErr w:type="spellStart"/>
            <w:r w:rsidR="00390B6C" w:rsidRPr="00390B6C">
              <w:rPr>
                <w:sz w:val="28"/>
                <w:lang w:val="uk-UA"/>
              </w:rPr>
              <w:t>Держпродспоживслужби</w:t>
            </w:r>
            <w:proofErr w:type="spellEnd"/>
            <w:r w:rsidR="00390B6C" w:rsidRPr="00390B6C">
              <w:rPr>
                <w:sz w:val="28"/>
                <w:lang w:val="uk-UA"/>
              </w:rPr>
              <w:t xml:space="preserve"> в Рівненській області (за згодою)</w:t>
            </w:r>
          </w:p>
        </w:tc>
      </w:tr>
      <w:tr w:rsidR="009F55C1" w:rsidRPr="00390B6C" w:rsidTr="00390B6C">
        <w:tc>
          <w:tcPr>
            <w:tcW w:w="3209" w:type="dxa"/>
          </w:tcPr>
          <w:p w:rsidR="009F55C1" w:rsidRPr="00390B6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614" w:type="dxa"/>
          </w:tcPr>
          <w:p w:rsidR="009F55C1" w:rsidRPr="003F24FC" w:rsidRDefault="009F55C1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</w:p>
        </w:tc>
        <w:tc>
          <w:tcPr>
            <w:tcW w:w="5811" w:type="dxa"/>
          </w:tcPr>
          <w:p w:rsidR="009F55C1" w:rsidRPr="00390B6C" w:rsidRDefault="009F55C1" w:rsidP="009F55C1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</w:p>
        </w:tc>
      </w:tr>
      <w:tr w:rsidR="00DB059F" w:rsidRPr="00390B6C" w:rsidTr="00390B6C">
        <w:tc>
          <w:tcPr>
            <w:tcW w:w="3209" w:type="dxa"/>
          </w:tcPr>
          <w:p w:rsidR="00DB059F" w:rsidRPr="00390B6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ЯРІШ Роман</w:t>
            </w:r>
          </w:p>
        </w:tc>
        <w:tc>
          <w:tcPr>
            <w:tcW w:w="614" w:type="dxa"/>
          </w:tcPr>
          <w:p w:rsidR="00DB059F" w:rsidRPr="003F24FC" w:rsidRDefault="00DB059F" w:rsidP="009F55C1">
            <w:pPr>
              <w:tabs>
                <w:tab w:val="left" w:pos="1134"/>
              </w:tabs>
              <w:rPr>
                <w:sz w:val="28"/>
                <w:lang w:val="uk-UA"/>
              </w:rPr>
            </w:pPr>
            <w:r w:rsidRPr="003F24FC">
              <w:rPr>
                <w:sz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DB059F" w:rsidRPr="00390B6C" w:rsidRDefault="00DB059F" w:rsidP="00BF3429">
            <w:pPr>
              <w:tabs>
                <w:tab w:val="left" w:pos="1134"/>
              </w:tabs>
              <w:jc w:val="both"/>
              <w:rPr>
                <w:sz w:val="28"/>
                <w:lang w:val="uk-UA"/>
              </w:rPr>
            </w:pPr>
            <w:r w:rsidRPr="00390B6C">
              <w:rPr>
                <w:sz w:val="28"/>
                <w:lang w:val="uk-UA"/>
              </w:rPr>
              <w:t>заступник начальника відділу цивільного захисту Рівненського районного управління Головного управління Державної служби України з надзвичайних ситуацій у Рівненській області (за згодою)</w:t>
            </w:r>
          </w:p>
        </w:tc>
      </w:tr>
    </w:tbl>
    <w:p w:rsidR="00DB059F" w:rsidRDefault="00DB059F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p w:rsidR="00BF3429" w:rsidRDefault="00BF3429" w:rsidP="003F24FC">
      <w:pPr>
        <w:tabs>
          <w:tab w:val="left" w:pos="1134"/>
        </w:tabs>
        <w:rPr>
          <w:lang w:val="uk-UA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F3429" w:rsidRPr="00BF3429" w:rsidTr="00BF3429">
        <w:tc>
          <w:tcPr>
            <w:tcW w:w="4814" w:type="dxa"/>
          </w:tcPr>
          <w:p w:rsidR="00BF3429" w:rsidRPr="00BF3429" w:rsidRDefault="00BF3429" w:rsidP="00BF3429">
            <w:pPr>
              <w:rPr>
                <w:sz w:val="28"/>
                <w:szCs w:val="28"/>
                <w:lang w:val="uk-UA" w:bidi="uk-UA"/>
              </w:rPr>
            </w:pPr>
            <w:r w:rsidRPr="00BF3429">
              <w:rPr>
                <w:sz w:val="28"/>
                <w:szCs w:val="28"/>
                <w:lang w:val="uk-UA" w:bidi="uk-UA"/>
              </w:rPr>
              <w:t>В.о. начальника відділу містобудування</w:t>
            </w:r>
          </w:p>
          <w:p w:rsidR="00BF3429" w:rsidRPr="00BF3429" w:rsidRDefault="00BF3429" w:rsidP="00BF3429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BF3429">
              <w:rPr>
                <w:sz w:val="28"/>
                <w:szCs w:val="28"/>
                <w:lang w:val="uk-UA" w:bidi="uk-UA"/>
              </w:rPr>
              <w:t>та архітектури управління економічного та агропромислового розвитку,  житлово-комунального господарства, містобудування, архітектури райдержадміністраці</w:t>
            </w:r>
            <w:r w:rsidRPr="00BF3429">
              <w:rPr>
                <w:sz w:val="28"/>
                <w:szCs w:val="28"/>
                <w:lang w:val="uk-UA"/>
              </w:rPr>
              <w:t>ї</w:t>
            </w:r>
          </w:p>
        </w:tc>
        <w:tc>
          <w:tcPr>
            <w:tcW w:w="4815" w:type="dxa"/>
          </w:tcPr>
          <w:p w:rsidR="00BF3429" w:rsidRPr="00BF3429" w:rsidRDefault="00BF3429" w:rsidP="00BF3429">
            <w:pPr>
              <w:tabs>
                <w:tab w:val="left" w:pos="1134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BF3429" w:rsidRPr="00BF3429" w:rsidRDefault="00BF3429" w:rsidP="00BF3429">
            <w:pPr>
              <w:tabs>
                <w:tab w:val="left" w:pos="1134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BF3429" w:rsidRPr="00BF3429" w:rsidRDefault="00BF3429" w:rsidP="00BF3429">
            <w:pPr>
              <w:tabs>
                <w:tab w:val="left" w:pos="1134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BF3429" w:rsidRPr="00BF3429" w:rsidRDefault="00BF3429" w:rsidP="00BF3429">
            <w:pPr>
              <w:tabs>
                <w:tab w:val="left" w:pos="1134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BF3429" w:rsidRPr="00BF3429" w:rsidRDefault="00BF3429" w:rsidP="00BF3429">
            <w:pPr>
              <w:tabs>
                <w:tab w:val="left" w:pos="1134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BF3429" w:rsidRPr="00BF3429" w:rsidRDefault="00BF3429" w:rsidP="00BF3429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BF3429" w:rsidRPr="00BF3429" w:rsidRDefault="00BF3429" w:rsidP="00BF3429">
            <w:pPr>
              <w:tabs>
                <w:tab w:val="left" w:pos="1134"/>
              </w:tabs>
              <w:jc w:val="right"/>
              <w:rPr>
                <w:sz w:val="28"/>
                <w:szCs w:val="28"/>
                <w:lang w:val="uk-UA"/>
              </w:rPr>
            </w:pPr>
            <w:r w:rsidRPr="00BF3429">
              <w:rPr>
                <w:sz w:val="28"/>
                <w:szCs w:val="28"/>
                <w:lang w:val="uk-UA"/>
              </w:rPr>
              <w:t>Наталія КУЗЬМИЧ</w:t>
            </w:r>
          </w:p>
        </w:tc>
      </w:tr>
    </w:tbl>
    <w:p w:rsidR="003F24FC" w:rsidRDefault="003F24FC" w:rsidP="003F24FC">
      <w:pPr>
        <w:tabs>
          <w:tab w:val="left" w:pos="1134"/>
        </w:tabs>
        <w:rPr>
          <w:lang w:val="uk-UA"/>
        </w:rPr>
      </w:pPr>
    </w:p>
    <w:p w:rsidR="003F24FC" w:rsidRPr="00316D0A" w:rsidRDefault="003F24FC" w:rsidP="003F24FC">
      <w:pPr>
        <w:tabs>
          <w:tab w:val="left" w:pos="1134"/>
        </w:tabs>
        <w:rPr>
          <w:lang w:val="uk-UA"/>
        </w:rPr>
        <w:sectPr w:rsidR="003F24FC" w:rsidRPr="00316D0A" w:rsidSect="00E80C2B">
          <w:pgSz w:w="11906" w:h="16838" w:code="9"/>
          <w:pgMar w:top="284" w:right="566" w:bottom="993" w:left="1701" w:header="709" w:footer="709" w:gutter="0"/>
          <w:cols w:space="708"/>
          <w:docGrid w:linePitch="360"/>
        </w:sectPr>
      </w:pPr>
    </w:p>
    <w:tbl>
      <w:tblPr>
        <w:tblW w:w="10346" w:type="dxa"/>
        <w:tblLook w:val="01E0" w:firstRow="1" w:lastRow="1" w:firstColumn="1" w:lastColumn="1" w:noHBand="0" w:noVBand="0"/>
      </w:tblPr>
      <w:tblGrid>
        <w:gridCol w:w="5041"/>
        <w:gridCol w:w="5305"/>
      </w:tblGrid>
      <w:tr w:rsidR="004E14A0" w:rsidRPr="008B27DB" w:rsidTr="00BF3429">
        <w:trPr>
          <w:trHeight w:val="1420"/>
        </w:trPr>
        <w:tc>
          <w:tcPr>
            <w:tcW w:w="5041" w:type="dxa"/>
            <w:shd w:val="clear" w:color="auto" w:fill="auto"/>
          </w:tcPr>
          <w:p w:rsidR="004E14A0" w:rsidRPr="008B27DB" w:rsidRDefault="004E14A0" w:rsidP="00A05F6E">
            <w:pPr>
              <w:jc w:val="both"/>
              <w:rPr>
                <w:sz w:val="28"/>
                <w:szCs w:val="28"/>
                <w:lang w:val="uk-UA"/>
              </w:rPr>
            </w:pPr>
            <w:r w:rsidRPr="008B27DB">
              <w:rPr>
                <w:sz w:val="28"/>
                <w:szCs w:val="28"/>
                <w:lang w:val="uk-UA"/>
              </w:rPr>
              <w:lastRenderedPageBreak/>
              <w:t>Розпорядження підготувала:</w:t>
            </w:r>
          </w:p>
          <w:p w:rsidR="004E14A0" w:rsidRPr="008B27DB" w:rsidRDefault="004E14A0" w:rsidP="00A05F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14A0" w:rsidRPr="008B27DB" w:rsidRDefault="004E14A0" w:rsidP="00A05F6E">
            <w:pPr>
              <w:rPr>
                <w:sz w:val="28"/>
                <w:szCs w:val="28"/>
                <w:lang w:val="uk-UA" w:bidi="uk-UA"/>
              </w:rPr>
            </w:pPr>
            <w:r w:rsidRPr="008B27DB">
              <w:rPr>
                <w:sz w:val="28"/>
                <w:szCs w:val="28"/>
                <w:lang w:val="uk-UA" w:bidi="uk-UA"/>
              </w:rPr>
              <w:t>В.о. начальника відділу містобудування</w:t>
            </w:r>
          </w:p>
          <w:p w:rsidR="004E14A0" w:rsidRPr="008B27DB" w:rsidRDefault="004E14A0" w:rsidP="00A05F6E">
            <w:pPr>
              <w:rPr>
                <w:sz w:val="28"/>
                <w:szCs w:val="28"/>
                <w:lang w:val="uk-UA"/>
              </w:rPr>
            </w:pPr>
            <w:r w:rsidRPr="008B27DB">
              <w:rPr>
                <w:sz w:val="28"/>
                <w:szCs w:val="28"/>
                <w:lang w:val="uk-UA" w:bidi="uk-UA"/>
              </w:rPr>
              <w:t xml:space="preserve">та архітектури управління економічного та агропромислового розвитку, </w:t>
            </w:r>
            <w:r>
              <w:rPr>
                <w:sz w:val="28"/>
                <w:szCs w:val="28"/>
                <w:lang w:val="uk-UA" w:bidi="uk-UA"/>
              </w:rPr>
              <w:t xml:space="preserve"> житлово-комунального господарства, </w:t>
            </w:r>
            <w:r w:rsidRPr="008B27DB">
              <w:rPr>
                <w:sz w:val="28"/>
                <w:szCs w:val="28"/>
                <w:lang w:val="uk-UA" w:bidi="uk-UA"/>
              </w:rPr>
              <w:t>містобудування, архітектури райдержадміністраці</w:t>
            </w:r>
            <w:r w:rsidRPr="008B27DB">
              <w:rPr>
                <w:sz w:val="28"/>
                <w:szCs w:val="28"/>
                <w:lang w:val="uk-UA"/>
              </w:rPr>
              <w:t xml:space="preserve">ї </w:t>
            </w:r>
          </w:p>
        </w:tc>
        <w:tc>
          <w:tcPr>
            <w:tcW w:w="5305" w:type="dxa"/>
            <w:shd w:val="clear" w:color="auto" w:fill="auto"/>
          </w:tcPr>
          <w:p w:rsidR="004E14A0" w:rsidRPr="008B27DB" w:rsidRDefault="004E14A0" w:rsidP="00A05F6E">
            <w:pPr>
              <w:tabs>
                <w:tab w:val="left" w:pos="2472"/>
                <w:tab w:val="left" w:pos="2502"/>
              </w:tabs>
              <w:rPr>
                <w:sz w:val="28"/>
                <w:szCs w:val="28"/>
                <w:lang w:val="uk-UA"/>
              </w:rPr>
            </w:pPr>
          </w:p>
          <w:p w:rsidR="004E14A0" w:rsidRPr="008B27DB" w:rsidRDefault="004E14A0" w:rsidP="00A05F6E">
            <w:pPr>
              <w:tabs>
                <w:tab w:val="left" w:pos="2472"/>
                <w:tab w:val="left" w:pos="2502"/>
              </w:tabs>
              <w:rPr>
                <w:sz w:val="28"/>
                <w:szCs w:val="28"/>
                <w:lang w:val="uk-UA"/>
              </w:rPr>
            </w:pPr>
          </w:p>
          <w:p w:rsidR="004E14A0" w:rsidRPr="008B27DB" w:rsidRDefault="004E14A0" w:rsidP="00A05F6E">
            <w:pPr>
              <w:tabs>
                <w:tab w:val="left" w:pos="2472"/>
                <w:tab w:val="left" w:pos="2502"/>
              </w:tabs>
              <w:rPr>
                <w:sz w:val="28"/>
                <w:szCs w:val="28"/>
                <w:lang w:val="uk-UA"/>
              </w:rPr>
            </w:pPr>
          </w:p>
          <w:p w:rsidR="004E14A0" w:rsidRPr="008B27DB" w:rsidRDefault="004E14A0" w:rsidP="00A05F6E">
            <w:pPr>
              <w:tabs>
                <w:tab w:val="left" w:pos="2472"/>
                <w:tab w:val="left" w:pos="2502"/>
              </w:tabs>
              <w:rPr>
                <w:sz w:val="28"/>
                <w:szCs w:val="28"/>
                <w:lang w:val="uk-UA"/>
              </w:rPr>
            </w:pPr>
          </w:p>
          <w:p w:rsidR="004E14A0" w:rsidRPr="008B27DB" w:rsidRDefault="004E14A0" w:rsidP="00A05F6E">
            <w:pPr>
              <w:tabs>
                <w:tab w:val="left" w:pos="2472"/>
                <w:tab w:val="left" w:pos="2502"/>
              </w:tabs>
              <w:rPr>
                <w:sz w:val="28"/>
                <w:szCs w:val="28"/>
                <w:lang w:val="uk-UA"/>
              </w:rPr>
            </w:pPr>
            <w:r w:rsidRPr="008B27DB">
              <w:rPr>
                <w:sz w:val="28"/>
                <w:szCs w:val="28"/>
                <w:lang w:val="uk-UA"/>
              </w:rPr>
              <w:t xml:space="preserve">                     </w:t>
            </w:r>
          </w:p>
          <w:p w:rsidR="004E14A0" w:rsidRPr="008B27DB" w:rsidRDefault="004E14A0" w:rsidP="00A05F6E">
            <w:pPr>
              <w:tabs>
                <w:tab w:val="left" w:pos="2472"/>
                <w:tab w:val="left" w:pos="2502"/>
              </w:tabs>
              <w:rPr>
                <w:sz w:val="28"/>
                <w:szCs w:val="28"/>
                <w:lang w:val="uk-UA"/>
              </w:rPr>
            </w:pPr>
          </w:p>
          <w:p w:rsidR="004E14A0" w:rsidRPr="008B27DB" w:rsidRDefault="004E14A0" w:rsidP="00A05F6E">
            <w:pPr>
              <w:tabs>
                <w:tab w:val="left" w:pos="2472"/>
                <w:tab w:val="left" w:pos="2502"/>
              </w:tabs>
              <w:rPr>
                <w:sz w:val="28"/>
                <w:szCs w:val="28"/>
                <w:lang w:val="uk-UA"/>
              </w:rPr>
            </w:pPr>
          </w:p>
          <w:p w:rsidR="004E14A0" w:rsidRPr="008B27DB" w:rsidRDefault="004E14A0" w:rsidP="00A05F6E">
            <w:pPr>
              <w:tabs>
                <w:tab w:val="left" w:pos="2472"/>
                <w:tab w:val="left" w:pos="2502"/>
              </w:tabs>
              <w:rPr>
                <w:sz w:val="28"/>
                <w:szCs w:val="28"/>
                <w:lang w:val="uk-UA"/>
              </w:rPr>
            </w:pPr>
            <w:r w:rsidRPr="008B27DB"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sz w:val="28"/>
                <w:szCs w:val="28"/>
                <w:lang w:val="uk-UA"/>
              </w:rPr>
              <w:t xml:space="preserve">           Наталія КУЗЬМИЧ</w:t>
            </w:r>
          </w:p>
        </w:tc>
      </w:tr>
    </w:tbl>
    <w:p w:rsidR="004E14A0" w:rsidRPr="008B27DB" w:rsidRDefault="004E14A0" w:rsidP="004E14A0">
      <w:pPr>
        <w:rPr>
          <w:sz w:val="28"/>
          <w:szCs w:val="28"/>
          <w:lang w:val="uk-UA"/>
        </w:rPr>
      </w:pPr>
    </w:p>
    <w:p w:rsidR="004E14A0" w:rsidRDefault="004E14A0" w:rsidP="004E14A0">
      <w:pPr>
        <w:jc w:val="center"/>
        <w:rPr>
          <w:sz w:val="28"/>
          <w:szCs w:val="28"/>
          <w:lang w:val="uk-UA"/>
        </w:rPr>
      </w:pPr>
      <w:proofErr w:type="spellStart"/>
      <w:r w:rsidRPr="008B27DB">
        <w:rPr>
          <w:sz w:val="28"/>
          <w:szCs w:val="28"/>
        </w:rPr>
        <w:t>Погоджено</w:t>
      </w:r>
      <w:proofErr w:type="spellEnd"/>
      <w:r w:rsidRPr="008B27DB">
        <w:rPr>
          <w:sz w:val="28"/>
          <w:szCs w:val="28"/>
        </w:rPr>
        <w:t>:</w:t>
      </w:r>
      <w:r w:rsidRPr="008B27DB">
        <w:rPr>
          <w:sz w:val="28"/>
          <w:szCs w:val="28"/>
          <w:lang w:val="uk-UA"/>
        </w:rPr>
        <w:t xml:space="preserve"> </w:t>
      </w:r>
    </w:p>
    <w:p w:rsidR="004E14A0" w:rsidRDefault="004E14A0" w:rsidP="004E14A0">
      <w:pPr>
        <w:jc w:val="center"/>
        <w:rPr>
          <w:sz w:val="28"/>
          <w:szCs w:val="28"/>
          <w:lang w:val="uk-UA"/>
        </w:rPr>
      </w:pPr>
    </w:p>
    <w:p w:rsidR="004E14A0" w:rsidRDefault="004E14A0" w:rsidP="004E14A0">
      <w:pPr>
        <w:jc w:val="center"/>
        <w:rPr>
          <w:sz w:val="28"/>
          <w:szCs w:val="28"/>
          <w:lang w:val="uk-UA"/>
        </w:rPr>
      </w:pPr>
    </w:p>
    <w:tbl>
      <w:tblPr>
        <w:tblW w:w="13632" w:type="dxa"/>
        <w:tblInd w:w="108" w:type="dxa"/>
        <w:tblLook w:val="01E0" w:firstRow="1" w:lastRow="1" w:firstColumn="1" w:lastColumn="1" w:noHBand="0" w:noVBand="0"/>
      </w:tblPr>
      <w:tblGrid>
        <w:gridCol w:w="6663"/>
        <w:gridCol w:w="6969"/>
      </w:tblGrid>
      <w:tr w:rsidR="004E14A0" w:rsidRPr="003F24FC" w:rsidTr="00A05F6E">
        <w:tc>
          <w:tcPr>
            <w:tcW w:w="6663" w:type="dxa"/>
          </w:tcPr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ерший заступник</w:t>
            </w:r>
            <w:r w:rsidRPr="00F25A87">
              <w:rPr>
                <w:sz w:val="28"/>
                <w:szCs w:val="28"/>
                <w:lang w:val="uk-UA"/>
              </w:rPr>
              <w:t xml:space="preserve"> 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и </w:t>
            </w:r>
            <w:r w:rsidRPr="00F25A87">
              <w:rPr>
                <w:sz w:val="28"/>
                <w:szCs w:val="28"/>
                <w:lang w:val="uk-UA"/>
              </w:rPr>
              <w:t>райдержадміністрації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>Керівник апарату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>райдержадміністрації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>Начальник відділу документообігу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>апарату райдержадміністрації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left="-108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 xml:space="preserve">Начальник відділу юридичного забезпечення та </w:t>
            </w:r>
          </w:p>
          <w:p w:rsidR="004E14A0" w:rsidRPr="00F25A87" w:rsidRDefault="004E14A0" w:rsidP="00A05F6E">
            <w:pPr>
              <w:ind w:left="-108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>доступу до публічної інформації апарату райдержадміністрації</w:t>
            </w:r>
          </w:p>
          <w:p w:rsidR="004E14A0" w:rsidRPr="00F25A87" w:rsidRDefault="004E14A0" w:rsidP="00A05F6E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4E14A0" w:rsidRPr="00F25A87" w:rsidRDefault="00B843B7" w:rsidP="00E80C2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</w:t>
            </w:r>
            <w:r w:rsidR="004E14A0">
              <w:rPr>
                <w:sz w:val="28"/>
                <w:szCs w:val="28"/>
                <w:lang w:val="uk-UA"/>
              </w:rPr>
              <w:t xml:space="preserve"> начальника</w:t>
            </w:r>
            <w:r w:rsidR="004E14A0" w:rsidRPr="00F25A87">
              <w:rPr>
                <w:sz w:val="28"/>
                <w:szCs w:val="28"/>
                <w:lang w:val="uk-UA"/>
              </w:rPr>
              <w:t xml:space="preserve"> управління </w:t>
            </w:r>
            <w:r w:rsidR="00E80C2B">
              <w:rPr>
                <w:sz w:val="28"/>
                <w:szCs w:val="28"/>
                <w:lang w:val="uk-UA"/>
              </w:rPr>
              <w:t xml:space="preserve">– начальник відділу житлово-комунального господарства управління </w:t>
            </w:r>
            <w:r w:rsidR="004E14A0" w:rsidRPr="00F25A87">
              <w:rPr>
                <w:sz w:val="28"/>
                <w:szCs w:val="28"/>
                <w:lang w:val="uk-UA"/>
              </w:rPr>
              <w:t>економічного та агропромислового розвитку, житлово-комунального господарства, містобудування,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>архітектури райдержадміністрації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left="-108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 xml:space="preserve">В.о. завідувача сектору з питань запобігання </w:t>
            </w:r>
          </w:p>
          <w:p w:rsidR="004E14A0" w:rsidRPr="00F25A87" w:rsidRDefault="004E14A0" w:rsidP="00A05F6E">
            <w:pPr>
              <w:ind w:left="-108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>та виявлення корупції, взаємодії з правоохоронними органами райдержадміністрації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69" w:type="dxa"/>
          </w:tcPr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right="299"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right="299"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right="299" w:hanging="108"/>
              <w:jc w:val="both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лодимир ЛЕОНОВ</w:t>
            </w:r>
          </w:p>
          <w:p w:rsidR="004E14A0" w:rsidRPr="00F25A87" w:rsidRDefault="004E14A0" w:rsidP="00A05F6E">
            <w:pPr>
              <w:ind w:right="299"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right="299"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right="299" w:hanging="108"/>
              <w:jc w:val="both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 xml:space="preserve"> Антоніна ПОТАЙЧУК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 xml:space="preserve"> Людмила ЯКОВЧУК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Default="004E14A0" w:rsidP="00A05F6E">
            <w:pPr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>Людмила МИДЛОВЕЦЬ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г КАМІНСЬКИЙ</w:t>
            </w: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14A0" w:rsidRDefault="004E14A0" w:rsidP="00A05F6E">
            <w:pPr>
              <w:jc w:val="both"/>
              <w:rPr>
                <w:sz w:val="28"/>
                <w:szCs w:val="28"/>
                <w:lang w:val="uk-UA"/>
              </w:rPr>
            </w:pPr>
            <w:r w:rsidRPr="00F25A87">
              <w:rPr>
                <w:sz w:val="28"/>
                <w:szCs w:val="28"/>
                <w:lang w:val="uk-UA"/>
              </w:rPr>
              <w:t>Наталія ЧУРОК</w:t>
            </w:r>
          </w:p>
          <w:p w:rsidR="003F24FC" w:rsidRDefault="003F24FC" w:rsidP="00A05F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F24FC" w:rsidRDefault="003F24FC" w:rsidP="00A05F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F24FC" w:rsidRDefault="003F24FC" w:rsidP="00A05F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F24FC" w:rsidRDefault="003F24FC" w:rsidP="00A05F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F24FC" w:rsidRPr="00F25A87" w:rsidRDefault="003F24FC" w:rsidP="00A05F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14A0" w:rsidRPr="00F25A87" w:rsidRDefault="004E14A0" w:rsidP="00A05F6E">
            <w:pPr>
              <w:ind w:hanging="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E14A0" w:rsidRPr="008E798B" w:rsidRDefault="004E14A0" w:rsidP="00C604BA">
      <w:pPr>
        <w:tabs>
          <w:tab w:val="left" w:pos="5315"/>
        </w:tabs>
        <w:rPr>
          <w:b/>
          <w:bCs/>
          <w:lang w:val="uk-UA"/>
        </w:rPr>
      </w:pPr>
    </w:p>
    <w:p w:rsidR="00DE52FF" w:rsidRPr="00296FDF" w:rsidRDefault="00DE52FF" w:rsidP="005C2580">
      <w:pPr>
        <w:pStyle w:val="a3"/>
        <w:spacing w:line="240" w:lineRule="auto"/>
      </w:pPr>
    </w:p>
    <w:sectPr w:rsidR="00DE52FF" w:rsidRPr="00296FDF" w:rsidSect="0018187F">
      <w:pgSz w:w="11906" w:h="16838"/>
      <w:pgMar w:top="1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608F"/>
    <w:multiLevelType w:val="hybridMultilevel"/>
    <w:tmpl w:val="EA22BB40"/>
    <w:lvl w:ilvl="0" w:tplc="F956220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39CF77A4"/>
    <w:multiLevelType w:val="hybridMultilevel"/>
    <w:tmpl w:val="C6F2DD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1D"/>
    <w:rsid w:val="00003C9F"/>
    <w:rsid w:val="00096CB4"/>
    <w:rsid w:val="001021AE"/>
    <w:rsid w:val="001738FC"/>
    <w:rsid w:val="0018187F"/>
    <w:rsid w:val="001A2B9B"/>
    <w:rsid w:val="001C29D3"/>
    <w:rsid w:val="0023262D"/>
    <w:rsid w:val="00285C22"/>
    <w:rsid w:val="00290B1E"/>
    <w:rsid w:val="00296FDF"/>
    <w:rsid w:val="002E3C54"/>
    <w:rsid w:val="003053EC"/>
    <w:rsid w:val="00377AFB"/>
    <w:rsid w:val="00390B6C"/>
    <w:rsid w:val="003B3F22"/>
    <w:rsid w:val="003B531D"/>
    <w:rsid w:val="003C5459"/>
    <w:rsid w:val="003F24FC"/>
    <w:rsid w:val="004276BA"/>
    <w:rsid w:val="004E14A0"/>
    <w:rsid w:val="0052443C"/>
    <w:rsid w:val="005546C1"/>
    <w:rsid w:val="005C0BF9"/>
    <w:rsid w:val="005C2580"/>
    <w:rsid w:val="00600206"/>
    <w:rsid w:val="006101FB"/>
    <w:rsid w:val="00635184"/>
    <w:rsid w:val="006701A2"/>
    <w:rsid w:val="006C4058"/>
    <w:rsid w:val="006F0A44"/>
    <w:rsid w:val="00706BC9"/>
    <w:rsid w:val="007612EE"/>
    <w:rsid w:val="007E4C20"/>
    <w:rsid w:val="007E7734"/>
    <w:rsid w:val="00884307"/>
    <w:rsid w:val="008B0BEB"/>
    <w:rsid w:val="00911825"/>
    <w:rsid w:val="00915297"/>
    <w:rsid w:val="00954F2E"/>
    <w:rsid w:val="00970663"/>
    <w:rsid w:val="009F55C1"/>
    <w:rsid w:val="00A55CED"/>
    <w:rsid w:val="00A750CB"/>
    <w:rsid w:val="00A86938"/>
    <w:rsid w:val="00AC3960"/>
    <w:rsid w:val="00B14972"/>
    <w:rsid w:val="00B2283E"/>
    <w:rsid w:val="00B35864"/>
    <w:rsid w:val="00B3622B"/>
    <w:rsid w:val="00B843B7"/>
    <w:rsid w:val="00BF3429"/>
    <w:rsid w:val="00C604BA"/>
    <w:rsid w:val="00CB4358"/>
    <w:rsid w:val="00CD1472"/>
    <w:rsid w:val="00DA3202"/>
    <w:rsid w:val="00DB059F"/>
    <w:rsid w:val="00DE52FF"/>
    <w:rsid w:val="00E06B78"/>
    <w:rsid w:val="00E7218A"/>
    <w:rsid w:val="00E80C2B"/>
    <w:rsid w:val="00E81C41"/>
    <w:rsid w:val="00EE0A32"/>
    <w:rsid w:val="00F37D15"/>
    <w:rsid w:val="00F73586"/>
    <w:rsid w:val="00FC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419B2"/>
  <w15:chartTrackingRefBased/>
  <w15:docId w15:val="{DF65D08B-B39E-4ADF-A079-5C1AE165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D3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DE52FF"/>
    <w:pPr>
      <w:keepNext/>
      <w:jc w:val="center"/>
      <w:outlineLvl w:val="3"/>
    </w:pPr>
    <w:rPr>
      <w:b/>
      <w:b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3B531D"/>
    <w:pPr>
      <w:spacing w:line="187" w:lineRule="auto"/>
      <w:jc w:val="both"/>
    </w:pPr>
    <w:rPr>
      <w:sz w:val="28"/>
      <w:szCs w:val="28"/>
      <w:lang w:val="uk-UA"/>
    </w:rPr>
  </w:style>
  <w:style w:type="paragraph" w:customStyle="1" w:styleId="1">
    <w:name w:val="Знак Знак1 Знак Знак"/>
    <w:basedOn w:val="a"/>
    <w:rsid w:val="003B531D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7E4C2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 Знак Знак"/>
    <w:link w:val="a3"/>
    <w:rsid w:val="00E81C41"/>
    <w:rPr>
      <w:sz w:val="28"/>
      <w:szCs w:val="28"/>
      <w:lang w:val="uk-UA" w:eastAsia="ru-RU" w:bidi="ar-SA"/>
    </w:rPr>
  </w:style>
  <w:style w:type="character" w:customStyle="1" w:styleId="40">
    <w:name w:val="Заголовок 4 Знак"/>
    <w:link w:val="4"/>
    <w:rsid w:val="00DE52FF"/>
    <w:rPr>
      <w:b/>
      <w:bCs/>
      <w:sz w:val="28"/>
      <w:szCs w:val="28"/>
      <w:lang w:val="uk-UA"/>
    </w:rPr>
  </w:style>
  <w:style w:type="paragraph" w:styleId="a6">
    <w:name w:val="caption"/>
    <w:basedOn w:val="a"/>
    <w:next w:val="a"/>
    <w:qFormat/>
    <w:rsid w:val="00DE52FF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lang w:val="uk-UA"/>
    </w:rPr>
  </w:style>
  <w:style w:type="character" w:styleId="a7">
    <w:name w:val="Hyperlink"/>
    <w:rsid w:val="00DE52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C2580"/>
    <w:pPr>
      <w:ind w:left="720"/>
      <w:contextualSpacing/>
    </w:pPr>
  </w:style>
  <w:style w:type="character" w:customStyle="1" w:styleId="xfm07896157">
    <w:name w:val="xfm_07896157"/>
    <w:basedOn w:val="a0"/>
    <w:rsid w:val="00C604BA"/>
  </w:style>
  <w:style w:type="paragraph" w:styleId="a9">
    <w:name w:val="Balloon Text"/>
    <w:basedOn w:val="a"/>
    <w:link w:val="aa"/>
    <w:rsid w:val="00B843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843B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8052-A81E-46DE-876C-A6F2E07E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5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івненська обласна державна ажміністрація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krainets</dc:creator>
  <cp:keywords/>
  <cp:lastModifiedBy>orgvid3</cp:lastModifiedBy>
  <cp:revision>3</cp:revision>
  <cp:lastPrinted>2024-12-20T12:50:00Z</cp:lastPrinted>
  <dcterms:created xsi:type="dcterms:W3CDTF">2024-12-20T12:51:00Z</dcterms:created>
  <dcterms:modified xsi:type="dcterms:W3CDTF">2025-01-16T09:23:00Z</dcterms:modified>
</cp:coreProperties>
</file>